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5EC" w14:textId="5C238FFB" w:rsidR="00D43F5C" w:rsidRPr="00F87194" w:rsidRDefault="00D43F5C" w:rsidP="00D43F5C">
      <w:pPr>
        <w:jc w:val="center"/>
      </w:pPr>
      <w:r w:rsidRPr="00F87194">
        <w:t>Wykaz priorytetowych dziedzin specjalizacji dla pielęgniarek i położnych, które będą mogły uzyskać dofinansowanie w 20</w:t>
      </w:r>
      <w:r>
        <w:t>2</w:t>
      </w:r>
      <w:r w:rsidR="006B40EA">
        <w:t>2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05EC3838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7E049F">
              <w:t>2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44EDE791" w:rsidR="00D43F5C" w:rsidRPr="00DD10C5" w:rsidRDefault="009675D8" w:rsidP="006D5FC1">
            <w:r w:rsidRPr="00DD10C5">
              <w:t>Pielęgniarstwo anestezjologiczne i intensywnej opieki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19AD143C" w:rsidR="00D43F5C" w:rsidRPr="00DD10C5" w:rsidRDefault="00D43F5C" w:rsidP="006D5FC1">
            <w:r w:rsidRPr="00DD10C5">
              <w:t xml:space="preserve">Pielęgniarstwo </w:t>
            </w:r>
            <w:r w:rsidR="009675D8">
              <w:t>chirur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0F98A5E5" w:rsidR="00D43F5C" w:rsidRPr="00DD10C5" w:rsidRDefault="00D43F5C" w:rsidP="006D5FC1">
            <w:r>
              <w:t>Pielęgniarstwo</w:t>
            </w:r>
            <w:r w:rsidR="009675D8">
              <w:t xml:space="preserve"> internistyczne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4BC85927" w:rsidR="00D43F5C" w:rsidRPr="00DD10C5" w:rsidRDefault="00D43F5C" w:rsidP="006D5FC1">
            <w:r w:rsidRPr="00DD10C5">
              <w:t xml:space="preserve">Pielęgniarstwo </w:t>
            </w:r>
            <w:r>
              <w:t>o</w:t>
            </w:r>
            <w:r w:rsidR="009B5365">
              <w:t>nkologiczne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2A5F73B" w:rsidR="00D43F5C" w:rsidRPr="00DD10C5" w:rsidRDefault="00D43F5C" w:rsidP="006D5FC1">
            <w:r w:rsidRPr="00DD10C5">
              <w:t xml:space="preserve">Pielęgniarstwo </w:t>
            </w:r>
            <w:r w:rsidR="009B5365">
              <w:t>pediatryczne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45D2011E" w:rsidR="00D43F5C" w:rsidRPr="00DD10C5" w:rsidRDefault="00D43F5C" w:rsidP="006D5FC1">
            <w:r w:rsidRPr="00DD10C5">
              <w:t>Pielęgniarstwo</w:t>
            </w:r>
            <w:r w:rsidR="009B5365">
              <w:t xml:space="preserve"> rodzinne</w:t>
            </w:r>
            <w:r w:rsidRPr="00DD10C5">
              <w:t xml:space="preserve"> dla pielęgniarek </w:t>
            </w:r>
          </w:p>
        </w:tc>
      </w:tr>
      <w:tr w:rsidR="00D43F5C" w:rsidRPr="00F87194" w14:paraId="74012776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C8D4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32FFC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2FC7460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A095B52" w14:textId="19811E27" w:rsidR="00D43F5C" w:rsidRPr="00DD10C5" w:rsidRDefault="00D43F5C" w:rsidP="006D5FC1">
            <w:r w:rsidRPr="00DD10C5">
              <w:t xml:space="preserve">Pielęgniarstwo </w:t>
            </w:r>
            <w:r w:rsidR="009B5365">
              <w:t>ginekologiczno-położnicze</w:t>
            </w:r>
            <w:r w:rsidR="009675D8">
              <w:t xml:space="preserve"> dla </w:t>
            </w:r>
            <w:r w:rsidR="00FE7917">
              <w:t>położnych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2BDAC25D" w:rsidR="00D43F5C" w:rsidRPr="00DD10C5" w:rsidRDefault="00D43F5C" w:rsidP="006D5FC1">
            <w:r w:rsidRPr="00DD10C5">
              <w:t xml:space="preserve">R. Pielęgniarstwo </w:t>
            </w:r>
            <w:r w:rsidR="00FE7917">
              <w:t>epidemiologiczne dla pielęgniarek i położnych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71C1D8D2" w:rsidR="00534248" w:rsidRPr="00DD10C5" w:rsidRDefault="00534248" w:rsidP="006D5FC1">
            <w:r w:rsidRPr="00DD10C5">
              <w:t xml:space="preserve">R. Pielęgniarstwo </w:t>
            </w:r>
            <w:r>
              <w:t xml:space="preserve">operacyjne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43F5C" w:rsidRPr="00F87194" w14:paraId="3B9AF070" w14:textId="77777777" w:rsidTr="006D5FC1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9921A8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0785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3E5B6F1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A7EF79" w14:textId="148DA41D" w:rsidR="00D43F5C" w:rsidRPr="00DD10C5" w:rsidRDefault="00534248" w:rsidP="006D5FC1">
            <w:r>
              <w:t xml:space="preserve">R. Pielęgniarstwo </w:t>
            </w:r>
            <w:r w:rsidR="00F20C04">
              <w:t>rodzinne dla położnych</w:t>
            </w:r>
            <w:r>
              <w:t xml:space="preserve"> REZERWA</w:t>
            </w:r>
            <w:r w:rsidR="006D20AA">
              <w:t xml:space="preserve">         </w:t>
            </w:r>
          </w:p>
        </w:tc>
      </w:tr>
      <w:tr w:rsidR="00D43F5C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2687FC41" w:rsidR="00D43F5C" w:rsidRPr="00DD10C5" w:rsidRDefault="00D43F5C" w:rsidP="006D5FC1">
            <w:r w:rsidRPr="00DD10C5">
              <w:t xml:space="preserve">Pielęgniarstwo </w:t>
            </w:r>
            <w:r w:rsidR="005E1533">
              <w:t>opieki długoterminowej</w:t>
            </w:r>
            <w:r w:rsidRPr="00DD10C5">
              <w:t xml:space="preserve"> dla pielęgniarek </w:t>
            </w:r>
          </w:p>
        </w:tc>
      </w:tr>
      <w:tr w:rsidR="00D43F5C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4E420948" w:rsidR="00D43F5C" w:rsidRPr="00DD10C5" w:rsidRDefault="00F3069B" w:rsidP="006D5FC1">
            <w:r>
              <w:t xml:space="preserve">Pielęgniarstwo </w:t>
            </w:r>
            <w:r w:rsidR="005E1533">
              <w:t>psychiatryczne</w:t>
            </w:r>
            <w:r w:rsidR="00D43F5C">
              <w:t xml:space="preserve"> </w:t>
            </w:r>
            <w:r w:rsidR="00D43F5C" w:rsidRPr="00DD10C5">
              <w:t xml:space="preserve">dla pielęgniarek </w:t>
            </w:r>
          </w:p>
        </w:tc>
      </w:tr>
      <w:tr w:rsidR="00D43F5C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D43F5C" w:rsidRPr="00F87194" w:rsidRDefault="00D43F5C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1489456A" w:rsidR="00D43F5C" w:rsidRPr="00DD10C5" w:rsidRDefault="00D43F5C" w:rsidP="006D5FC1">
            <w:r w:rsidRPr="00DD10C5">
              <w:t xml:space="preserve">Pielęgniarstwo </w:t>
            </w:r>
            <w:r w:rsidR="006639F7">
              <w:t>ginekologiczno-położnicze</w:t>
            </w:r>
            <w:r>
              <w:t xml:space="preserve"> dla położnych</w:t>
            </w:r>
          </w:p>
        </w:tc>
      </w:tr>
      <w:tr w:rsidR="00D43F5C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D43F5C" w:rsidRPr="00F87194" w:rsidRDefault="00D43F5C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0BCC12F1" w:rsidR="00D43F5C" w:rsidRPr="00DD10C5" w:rsidRDefault="00D43F5C" w:rsidP="006D5FC1">
            <w:r w:rsidRPr="00DD10C5">
              <w:t xml:space="preserve">R. Pielęgniarstwo </w:t>
            </w:r>
            <w:r w:rsidR="00FE7917">
              <w:t>rodzinne dla pielęgniarek</w:t>
            </w:r>
            <w:r w:rsidR="00FE7917" w:rsidRPr="00DD10C5">
              <w:t xml:space="preserve"> </w:t>
            </w:r>
            <w:r w:rsidRPr="00DD10C5">
              <w:t>REZERWA</w:t>
            </w:r>
          </w:p>
        </w:tc>
      </w:tr>
      <w:tr w:rsidR="00534248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534248" w:rsidRDefault="00534248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4D34652D" w:rsidR="00534248" w:rsidRPr="00DD10C5" w:rsidRDefault="00534248" w:rsidP="00534248">
            <w:r w:rsidRPr="00DD10C5">
              <w:t xml:space="preserve">R. Pielęgniarstwo </w:t>
            </w:r>
            <w:r>
              <w:t>pediatryczne</w:t>
            </w:r>
            <w:r w:rsidRPr="00DD10C5">
              <w:t xml:space="preserve"> dla pielęgniarek REZERWA</w:t>
            </w:r>
          </w:p>
        </w:tc>
      </w:tr>
      <w:tr w:rsidR="00534248" w:rsidRPr="00F87194" w14:paraId="2409897D" w14:textId="77777777" w:rsidTr="006D5FC1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D2C95F9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528235A4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850B9A7" w14:textId="0685FBFA" w:rsidR="00534248" w:rsidRPr="00F87194" w:rsidRDefault="00534248" w:rsidP="005342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EF3D24" w14:textId="18DDA0EA" w:rsidR="00534248" w:rsidRPr="00DD10C5" w:rsidRDefault="00534248" w:rsidP="00534248">
            <w:r>
              <w:t xml:space="preserve">R. Pielęgniarstwo </w:t>
            </w:r>
            <w:r w:rsidR="00F20C04">
              <w:t xml:space="preserve">neonatologiczne dla pielęgniarek i położnych </w:t>
            </w:r>
            <w:r>
              <w:t xml:space="preserve"> REZERWA</w:t>
            </w:r>
          </w:p>
        </w:tc>
      </w:tr>
      <w:tr w:rsidR="00534248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534248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534248" w:rsidRPr="00F87194" w:rsidRDefault="00534248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534248" w:rsidRPr="00DD10C5" w:rsidRDefault="00534248" w:rsidP="00534248">
            <w:r w:rsidRPr="00DD10C5">
              <w:t xml:space="preserve">Pielęgniarstwo </w:t>
            </w:r>
            <w:r w:rsidR="00F20C04">
              <w:t>anestezjologiczne i intensywnej opieki</w:t>
            </w:r>
            <w:r w:rsidR="00F20C04" w:rsidRPr="00DD10C5">
              <w:t xml:space="preserve"> </w:t>
            </w:r>
            <w:r w:rsidRPr="00DD10C5">
              <w:t>dla pielęgniarek</w:t>
            </w:r>
          </w:p>
        </w:tc>
      </w:tr>
      <w:tr w:rsidR="00534248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64775A7C" w:rsidR="00534248" w:rsidRPr="00DD10C5" w:rsidRDefault="00534248" w:rsidP="00534248">
            <w:r w:rsidRPr="00DD10C5">
              <w:t xml:space="preserve">Pielęgniarstwo </w:t>
            </w:r>
            <w:r>
              <w:t xml:space="preserve">operacyjne </w:t>
            </w:r>
            <w:r w:rsidRPr="00DD10C5">
              <w:t>dla pielęgniarek</w:t>
            </w:r>
          </w:p>
        </w:tc>
      </w:tr>
      <w:tr w:rsidR="00534248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3AF45B23" w:rsidR="00534248" w:rsidRPr="00DD10C5" w:rsidRDefault="00534248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534248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25907618" w:rsidR="00534248" w:rsidRPr="00DD10C5" w:rsidRDefault="00534248" w:rsidP="00534248">
            <w:r w:rsidRPr="00DD10C5">
              <w:t xml:space="preserve">Pielęgniarstwo </w:t>
            </w:r>
            <w:r w:rsidR="00F20C04">
              <w:t xml:space="preserve">internistyczne </w:t>
            </w:r>
            <w:r w:rsidRPr="00DD10C5">
              <w:t>dla pielęgniarek</w:t>
            </w:r>
          </w:p>
        </w:tc>
      </w:tr>
      <w:tr w:rsidR="00534248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504FC249" w:rsidR="00534248" w:rsidRPr="00DD10C5" w:rsidRDefault="00534248" w:rsidP="00534248">
            <w:r w:rsidRPr="00DD10C5">
              <w:t xml:space="preserve">Pielęgniarstwo </w:t>
            </w:r>
            <w:r>
              <w:t xml:space="preserve">ginekologiczno-położnicze </w:t>
            </w:r>
            <w:r w:rsidRPr="00DD10C5">
              <w:t xml:space="preserve">dla </w:t>
            </w:r>
            <w:r>
              <w:t>położnych</w:t>
            </w:r>
          </w:p>
        </w:tc>
      </w:tr>
      <w:tr w:rsidR="00534248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534248" w:rsidRPr="00F87194" w:rsidRDefault="00534248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534248" w:rsidRPr="00F87194" w:rsidRDefault="00534248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534248" w:rsidRPr="00F87194" w:rsidRDefault="00534248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320F3E93" w:rsidR="00534248" w:rsidRPr="00DD10C5" w:rsidRDefault="00534248" w:rsidP="00534248">
            <w:r w:rsidRPr="00DD10C5">
              <w:t xml:space="preserve">R. Pielęgniarstwo </w:t>
            </w:r>
            <w:r w:rsidR="00F20C04">
              <w:t>geriat</w:t>
            </w:r>
            <w:r w:rsidR="00920DB8">
              <w:t>r</w:t>
            </w:r>
            <w:r w:rsidR="00F20C04">
              <w:t xml:space="preserve">yczne </w:t>
            </w:r>
            <w:r>
              <w:t>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11D3FD8B" w:rsidR="00A250CC" w:rsidRPr="00DD10C5" w:rsidRDefault="00A250CC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3C4FEFA5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285319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1ACC46CC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9C4CAE4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A84AF1" w14:textId="28F057B8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rodzinne dla pielęgniarek REZERWA</w:t>
            </w:r>
          </w:p>
        </w:tc>
      </w:tr>
      <w:tr w:rsidR="00A250CC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A250CC" w:rsidRDefault="00A250CC" w:rsidP="00A250CC">
            <w:pPr>
              <w:rPr>
                <w:sz w:val="20"/>
                <w:szCs w:val="20"/>
              </w:rPr>
            </w:pPr>
          </w:p>
          <w:p w14:paraId="1687A6C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6B303B2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494B59BF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0171902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ieki paliatywnej dla pielęgniarek </w:t>
            </w:r>
          </w:p>
        </w:tc>
      </w:tr>
      <w:tr w:rsidR="00A250CC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65847E0F" w:rsidR="00A250CC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atunkowe dla pielęgniarek </w:t>
            </w:r>
          </w:p>
        </w:tc>
      </w:tr>
      <w:tr w:rsidR="00A250CC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0DF62B6B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W ochronie zdrowia pracujących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A250CC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37EC592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bCs/>
                <w:lang w:eastAsia="pl-PL"/>
              </w:rPr>
              <w:t>chirurgicz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</w:t>
            </w:r>
            <w:r>
              <w:rPr>
                <w:rFonts w:eastAsia="Times New Roman" w:cs="Arial"/>
                <w:bCs/>
                <w:lang w:eastAsia="pl-PL"/>
              </w:rPr>
              <w:t xml:space="preserve"> pielęgniarek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278DC6B2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5F7B75E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82E70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DCA511C" w14:textId="6CB6BA00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967184" w14:textId="0125DAC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>
              <w:rPr>
                <w:rFonts w:eastAsia="Times New Roman" w:cs="Arial"/>
                <w:lang w:eastAsia="pl-PL"/>
              </w:rPr>
              <w:t xml:space="preserve"> Pielęgniarstwo ginekologiczno-położnicze dla położnych REZERWA</w:t>
            </w:r>
          </w:p>
        </w:tc>
      </w:tr>
      <w:tr w:rsidR="00A250CC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D0F2C87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2B0F3167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A250CC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6383B0A5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A250CC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7026369E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6138A891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A250CC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5439E394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7FF5550B" w:rsidR="00A250CC" w:rsidRPr="00DD10C5" w:rsidRDefault="00A250CC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atunkow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2F537E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ołożnych</w:t>
            </w:r>
          </w:p>
        </w:tc>
      </w:tr>
      <w:tr w:rsidR="00A250CC" w:rsidRPr="00F87194" w14:paraId="64980E13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192F71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E1F4484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94574B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E59BD5" w14:textId="1B209E7D" w:rsidR="00A250CC" w:rsidRPr="00DD10C5" w:rsidRDefault="00A250CC" w:rsidP="00A250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R. Pielęgniarstwo opieki długoterminowej dla pielęgniarek REZERWA</w:t>
            </w:r>
          </w:p>
        </w:tc>
      </w:tr>
      <w:tr w:rsidR="00A250CC" w:rsidRPr="00F87194" w14:paraId="0DFC6D2E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2057E93A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>ginekologiczno-położnicze</w:t>
            </w:r>
            <w:r w:rsidRPr="00DD10C5">
              <w:rPr>
                <w:rFonts w:eastAsia="Times New Roman" w:cs="Arial"/>
                <w:lang w:eastAsia="pl-PL"/>
              </w:rPr>
              <w:t xml:space="preserve"> dla p</w:t>
            </w:r>
            <w:r>
              <w:rPr>
                <w:rFonts w:eastAsia="Times New Roman" w:cs="Arial"/>
                <w:lang w:eastAsia="pl-PL"/>
              </w:rPr>
              <w:t>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6871F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860D01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751BA605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0BCF957" w14:textId="7C585E46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379850B2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</w:t>
            </w:r>
          </w:p>
          <w:p w14:paraId="351F7793" w14:textId="77777777" w:rsidR="00A250CC" w:rsidRPr="00F87194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0D8789F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geriatryczne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76021A6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934B59">
              <w:rPr>
                <w:rFonts w:eastAsia="Times New Roman" w:cs="Arial"/>
                <w:lang w:eastAsia="pl-PL"/>
              </w:rPr>
              <w:t>internisty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2888794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eracyj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36BFD014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76B7E16C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62942330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69B91B23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rodzinne dla pielęgniarek </w:t>
            </w:r>
          </w:p>
        </w:tc>
      </w:tr>
      <w:tr w:rsidR="00A250CC" w:rsidRPr="00F87194" w14:paraId="0D844F3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EA8F32" w14:textId="0A04EEA1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ginekologiczno-położnicze dla </w:t>
            </w:r>
            <w:r w:rsidRPr="00DD10C5">
              <w:rPr>
                <w:rFonts w:eastAsia="Times New Roman" w:cs="Arial"/>
                <w:lang w:eastAsia="pl-PL"/>
              </w:rPr>
              <w:t>położnych</w:t>
            </w:r>
          </w:p>
        </w:tc>
      </w:tr>
      <w:tr w:rsidR="00A250CC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2445FBED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A250CC" w:rsidRPr="00F87194" w14:paraId="73244E44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7ABE82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8F6413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4A2FB58A" w14:textId="1B840DAA" w:rsidR="00A250CC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544694" w14:textId="2BDE767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anestezjologiczne i intensywnej opieki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A250CC" w:rsidRPr="00F87194" w14:paraId="4DEB7997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14:paraId="2ABE33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14:paraId="5DDD772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9E2F3" w:themeFill="accent1" w:themeFillTint="33"/>
          </w:tcPr>
          <w:p w14:paraId="14320CBC" w14:textId="7C22EBCE" w:rsidR="00A250CC" w:rsidRPr="00F87194" w:rsidRDefault="002008A1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1F46C9" w14:textId="229BA748" w:rsidR="00A250CC" w:rsidRPr="00DD10C5" w:rsidRDefault="002008A1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Pr="00DD10C5">
              <w:rPr>
                <w:rFonts w:eastAsia="Times New Roman" w:cstheme="minorHAnsi"/>
                <w:lang w:eastAsia="pl-PL"/>
              </w:rPr>
              <w:t>Pielęgniarstwo chirurgiczne dla pielęgniarek</w:t>
            </w:r>
            <w:r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D17073">
        <w:trPr>
          <w:cantSplit/>
          <w:trHeight w:val="428"/>
        </w:trPr>
        <w:tc>
          <w:tcPr>
            <w:tcW w:w="817" w:type="dxa"/>
            <w:vMerge w:val="restart"/>
            <w:textDirection w:val="btLr"/>
          </w:tcPr>
          <w:p w14:paraId="5DA47743" w14:textId="77777777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m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79B15A39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23DF2336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geriatryczne dla pielęgniarek </w:t>
            </w:r>
          </w:p>
        </w:tc>
      </w:tr>
      <w:tr w:rsidR="004458F1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425694AD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internistyczne dla pielęgniarek </w:t>
            </w:r>
          </w:p>
        </w:tc>
      </w:tr>
      <w:tr w:rsidR="004458F1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0E928452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nkologiczne dla pielęgniarek</w:t>
            </w:r>
          </w:p>
        </w:tc>
      </w:tr>
      <w:tr w:rsidR="004458F1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25EAFE9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peracyjne dla pielęgniarek</w:t>
            </w:r>
          </w:p>
        </w:tc>
      </w:tr>
      <w:tr w:rsidR="004458F1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1F11F85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opieki paliatywnej dla pielęgniarek </w:t>
            </w:r>
          </w:p>
        </w:tc>
      </w:tr>
      <w:tr w:rsidR="004458F1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229305C4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4458F1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5F2CF8E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4458F1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4CAC0BA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00F12EDE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ochronie zdrowia pracujących dla pielęgniarek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613703B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6D41D5C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dla pielęgniarek i położnych  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486D3C30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022BCA">
              <w:rPr>
                <w:rFonts w:cstheme="minorHAnsi"/>
              </w:rPr>
              <w:t xml:space="preserve">opieki długoterminowej </w:t>
            </w:r>
            <w:r w:rsidR="00022BCA"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015CF8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4FC83AA6" w14:textId="10735729" w:rsidR="004458F1" w:rsidRPr="00DD10C5" w:rsidRDefault="004458F1" w:rsidP="004458F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 w:rsidR="00022BCA">
              <w:rPr>
                <w:rFonts w:eastAsia="Times New Roman" w:cstheme="minorHAnsi"/>
                <w:lang w:eastAsia="pl-PL"/>
              </w:rPr>
              <w:t xml:space="preserve"> ginekologiczno-położnicze </w:t>
            </w:r>
            <w:r w:rsidR="00022BCA" w:rsidRPr="00DD10C5">
              <w:rPr>
                <w:rFonts w:eastAsia="Times New Roman" w:cstheme="minorHAnsi"/>
                <w:lang w:eastAsia="pl-PL"/>
              </w:rPr>
              <w:t>dla p</w:t>
            </w:r>
            <w:r w:rsidR="00022BCA">
              <w:rPr>
                <w:rFonts w:eastAsia="Times New Roman" w:cstheme="minorHAnsi"/>
                <w:lang w:eastAsia="pl-PL"/>
              </w:rPr>
              <w:t>ołożnych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0FBAA1E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028051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A5743F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0D7AFC0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D7E421A" w14:textId="33E38A43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="00DA69EF">
              <w:rPr>
                <w:rFonts w:eastAsia="Times New Roman" w:cstheme="minorHAnsi"/>
                <w:lang w:eastAsia="pl-PL"/>
              </w:rPr>
              <w:t>Pielęgniarstwo 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14:paraId="37289467" w14:textId="2AD1FAE7" w:rsidR="00D17073" w:rsidRDefault="00D17073"/>
    <w:p w14:paraId="54932E55" w14:textId="77777777" w:rsidR="00D17073" w:rsidRDefault="00D17073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6247ED7C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05E21F8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</w:t>
            </w:r>
            <w:r w:rsidRPr="00F87194">
              <w:rPr>
                <w:b/>
                <w:sz w:val="20"/>
                <w:szCs w:val="20"/>
              </w:rPr>
              <w:t>polskie</w:t>
            </w:r>
          </w:p>
          <w:p w14:paraId="4EE0DE4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3BD22C4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9EB772C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49478EC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593D402F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1DD42763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6EF7D269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344FF0FE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79DD1B0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621AA8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8A56D7A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7D65E856" w14:textId="49BB55BB" w:rsidR="004458F1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98F37B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1659F0F4" w14:textId="32D4B3E3" w:rsidR="004458F1" w:rsidRPr="00F87194" w:rsidRDefault="000E4EC5" w:rsidP="00445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7D895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9EFF8" w14:textId="35A0350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bCs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5DF0F2E3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6E999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06429E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737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7EAA1" w14:textId="2DD40E93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FCCBA7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A2C47B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8909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04FC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0FAA8" w14:textId="3CD49255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154496">
              <w:rPr>
                <w:rFonts w:eastAsia="Times New Roman" w:cstheme="minorHAnsi"/>
                <w:lang w:eastAsia="pl-PL"/>
              </w:rPr>
              <w:t>opieki długoterminowej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01A863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19A931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C875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7DA3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85F2" w14:textId="57048526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 xml:space="preserve">opieki paliatywnej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4458F1" w:rsidRPr="00F87194" w14:paraId="4AB6B0F6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FBA750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E89EB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DEA41" w14:textId="77777777" w:rsidR="004458F1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94BC" w14:textId="38A5A3AA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54496">
              <w:rPr>
                <w:rFonts w:eastAsia="Times New Roman" w:cstheme="minorHAnsi"/>
                <w:lang w:eastAsia="pl-PL"/>
              </w:rPr>
              <w:t>psychiatryczne</w:t>
            </w:r>
            <w:r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0E4EC5" w:rsidRPr="00F87194" w14:paraId="59EAFE65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028E66" w14:textId="77777777" w:rsidR="000E4EC5" w:rsidRDefault="000E4EC5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DA68A" w14:textId="77777777" w:rsidR="000E4EC5" w:rsidRPr="00F87194" w:rsidRDefault="000E4EC5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ABA8C" w14:textId="242B4468" w:rsidR="000E4EC5" w:rsidRDefault="000E4EC5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37276" w14:textId="1C7E5CDF" w:rsidR="000E4EC5" w:rsidRPr="00DD10C5" w:rsidRDefault="000E4EC5" w:rsidP="004458F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pediatryczne dla pielęgniarek</w:t>
            </w:r>
          </w:p>
        </w:tc>
      </w:tr>
      <w:tr w:rsidR="004458F1" w:rsidRPr="00F87194" w14:paraId="0598FAD9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AF9DD7" w14:textId="77777777" w:rsidR="004458F1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71E1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5A4228" w14:textId="6B9CF123" w:rsidR="004458F1" w:rsidRPr="00F87194" w:rsidRDefault="003E6DA4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58F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A8BE4B" w14:textId="080133BD" w:rsidR="004458F1" w:rsidRPr="00DD10C5" w:rsidRDefault="004458F1" w:rsidP="004458F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="004C598E">
              <w:rPr>
                <w:rFonts w:eastAsia="Times New Roman" w:cstheme="minorHAnsi"/>
                <w:bCs/>
                <w:lang w:eastAsia="pl-PL"/>
              </w:rPr>
              <w:t xml:space="preserve"> W ochronie zdrowie pracujących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9F1FD1" w:rsidRPr="00F87194" w14:paraId="7A36E120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44C093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C895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4DA274" w14:textId="5144A6E1" w:rsidR="009F1FD1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1FD1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5DF96E" w14:textId="312A91EF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REZERWA</w:t>
            </w:r>
          </w:p>
        </w:tc>
      </w:tr>
      <w:tr w:rsidR="009F1FD1" w:rsidRPr="00F87194" w14:paraId="19DE9A22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8DC01C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B3C991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CAD05E" w14:textId="3C2A80E3" w:rsidR="009F1FD1" w:rsidRPr="00F87194" w:rsidRDefault="003E6DA4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F1F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5A87007" w14:textId="459F52C4" w:rsidR="009F1FD1" w:rsidRPr="00DD10C5" w:rsidRDefault="009F1FD1" w:rsidP="009F1FD1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R. Pielęgniarstwo </w:t>
            </w:r>
            <w:r w:rsidR="000E4EC5">
              <w:rPr>
                <w:rFonts w:eastAsia="Times New Roman" w:cstheme="minorHAnsi"/>
                <w:bCs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bCs/>
                <w:lang w:eastAsia="pl-PL"/>
              </w:rPr>
              <w:t>dla położnych REZERWA</w:t>
            </w:r>
          </w:p>
        </w:tc>
      </w:tr>
      <w:tr w:rsidR="009F1FD1" w:rsidRPr="00F87194" w14:paraId="23F0F17E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77777777" w:rsidR="003E6DA4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346B7AF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65EB2">
              <w:rPr>
                <w:rFonts w:eastAsia="Times New Roman" w:cstheme="minorHAnsi"/>
                <w:lang w:eastAsia="pl-PL"/>
              </w:rPr>
              <w:t>pediatryczne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6FF7BC5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9A16DDF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37E80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064D78F2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572B3E84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78999FE1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0EA4F" w14:textId="05E0CA75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sychiatryczne dla pielęgniarek </w:t>
            </w:r>
          </w:p>
        </w:tc>
      </w:tr>
      <w:tr w:rsidR="009F1FD1" w:rsidRPr="00F87194" w14:paraId="5E64D3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469F6A70" w:rsidR="009F1FD1" w:rsidRPr="00DD10C5" w:rsidRDefault="009F1FD1" w:rsidP="009F1FD1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>
              <w:rPr>
                <w:rFonts w:cstheme="minorHAnsi"/>
              </w:rPr>
              <w:t xml:space="preserve"> chirurgiczne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383A6F" w:rsidRPr="00F87194" w14:paraId="6482F3FB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6CC6785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AAC5C12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154D0AA" w14:textId="1661C7B2" w:rsidR="00383A6F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D5F775" w14:textId="6CC32B6B" w:rsidR="00383A6F" w:rsidRPr="00DD10C5" w:rsidRDefault="00383A6F" w:rsidP="00383A6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eastAsia="Times New Roman" w:cstheme="minorHAnsi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 xml:space="preserve">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 REZERWA</w:t>
            </w:r>
          </w:p>
        </w:tc>
      </w:tr>
      <w:tr w:rsidR="00383A6F" w:rsidRPr="00F87194" w14:paraId="64C38571" w14:textId="77777777" w:rsidTr="006D5FC1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5D0988C8" w14:textId="77777777" w:rsidR="00383A6F" w:rsidRDefault="00383A6F" w:rsidP="00383A6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51D13985" w14:textId="77777777" w:rsidR="00383A6F" w:rsidRPr="00F87194" w:rsidRDefault="00383A6F" w:rsidP="0038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988D7D" w14:textId="1698DB11" w:rsidR="00383A6F" w:rsidRPr="00F87194" w:rsidRDefault="00383A6F" w:rsidP="00383A6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78DD03" w14:textId="3BAEF5A6" w:rsidR="00383A6F" w:rsidRPr="00DD10C5" w:rsidRDefault="007B24B4" w:rsidP="00383A6F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E65EB2">
              <w:rPr>
                <w:rFonts w:eastAsia="Times New Roman" w:cstheme="minorHAnsi"/>
                <w:lang w:eastAsia="pl-PL"/>
              </w:rPr>
              <w:t xml:space="preserve">ginekologiczno-położnicze </w:t>
            </w:r>
            <w:r>
              <w:rPr>
                <w:rFonts w:eastAsia="Times New Roman" w:cstheme="minorHAnsi"/>
                <w:lang w:eastAsia="pl-PL"/>
              </w:rPr>
              <w:t>dla położnych REZERWA</w:t>
            </w:r>
          </w:p>
        </w:tc>
      </w:tr>
      <w:tr w:rsidR="00D17073" w:rsidRPr="00F87194" w14:paraId="5E5A3062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D17073" w:rsidRPr="0093303D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42A12DE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D17073" w:rsidRPr="00F87194" w14:paraId="049242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 xml:space="preserve">rodzinne </w:t>
            </w:r>
            <w:r w:rsidRPr="00DD10C5">
              <w:rPr>
                <w:rFonts w:cstheme="minorHAnsi"/>
              </w:rPr>
              <w:t>dla pielęgniarek</w:t>
            </w:r>
          </w:p>
        </w:tc>
      </w:tr>
      <w:tr w:rsidR="00D17073" w:rsidRPr="00F87194" w14:paraId="6A8B952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7DB732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>
              <w:rPr>
                <w:rFonts w:cstheme="minorHAnsi"/>
              </w:rPr>
              <w:t>opieki paliatywnej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5D1E822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806348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11A8C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298089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D8D345B" w14:textId="77777777" w:rsidR="00D17073" w:rsidRPr="00DD10C5" w:rsidRDefault="00D17073" w:rsidP="00426D97">
            <w:pPr>
              <w:rPr>
                <w:rFonts w:cstheme="minorHAnsi"/>
              </w:rPr>
            </w:pPr>
            <w:r>
              <w:rPr>
                <w:rFonts w:cstheme="minorHAnsi"/>
              </w:rPr>
              <w:t>R Pielęgniarstwo neonatologiczne dla pielęgniarek i położnych REZERWA</w:t>
            </w:r>
          </w:p>
        </w:tc>
      </w:tr>
    </w:tbl>
    <w:p w14:paraId="467D803F" w14:textId="77777777" w:rsidR="00DB2CC5" w:rsidRDefault="00DB2CC5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3388F5B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6746FE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BF4F6C8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2FAC542A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01258C5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14:paraId="1885276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4745F07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127CE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29986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</w:tr>
      <w:tr w:rsidR="00D17073" w:rsidRPr="00F87194" w14:paraId="11C6AE5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E0828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FD5C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C0353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71D95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D17073" w:rsidRPr="00F87194" w14:paraId="0F516A5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1B88A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55BC2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12087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B7B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paliatywn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D17073" w:rsidRPr="00F87194" w14:paraId="1600C2E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6A14B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9099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E1DBA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111A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6FDA0C3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42C59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A2A38B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68F11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319C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epidemiologi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D17073" w:rsidRPr="00F87194" w14:paraId="3A39E4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14161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A138E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1155C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58FC9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</w:t>
            </w:r>
            <w:r w:rsidRPr="00DD10C5">
              <w:rPr>
                <w:rFonts w:eastAsia="Times New Roman" w:cstheme="minorHAnsi"/>
                <w:lang w:eastAsia="pl-PL"/>
              </w:rPr>
              <w:t xml:space="preserve"> położnych</w:t>
            </w:r>
          </w:p>
        </w:tc>
      </w:tr>
      <w:tr w:rsidR="00D17073" w:rsidRPr="00F87194" w14:paraId="4152A2E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0362C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F131A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0B9B5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52CB6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</w:t>
            </w:r>
            <w:r>
              <w:rPr>
                <w:rFonts w:eastAsia="Times New Roman" w:cstheme="minorHAnsi"/>
                <w:lang w:eastAsia="pl-PL"/>
              </w:rPr>
              <w:t xml:space="preserve"> Pielęgniarstwo 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D17073" w:rsidRPr="00F87194" w14:paraId="2BB581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4092B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49810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0E7976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A80430" w14:textId="4563A455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 xml:space="preserve">chirurgiczne </w:t>
            </w:r>
            <w:r w:rsidR="00AF5717">
              <w:rPr>
                <w:rFonts w:eastAsia="Times New Roman" w:cstheme="minorHAnsi"/>
                <w:lang w:eastAsia="pl-PL"/>
              </w:rPr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D17073" w:rsidRPr="00F87194" w14:paraId="284CF09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D22B57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7996A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8864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28A2227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internistyczne dla pielęgniarek REZERWA</w:t>
            </w:r>
          </w:p>
        </w:tc>
      </w:tr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D1707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D17073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opieki długoterminow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cstheme="minorHAnsi"/>
              </w:rPr>
              <w:t xml:space="preserve"> opieki paliatywnej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D17073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atunkowe dla pielęgniarek</w:t>
            </w:r>
          </w:p>
        </w:tc>
      </w:tr>
      <w:tr w:rsidR="00D17073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rodzinne dla </w:t>
            </w:r>
            <w:r>
              <w:rPr>
                <w:rFonts w:eastAsia="Times New Roman" w:cstheme="minorHAnsi"/>
                <w:lang w:eastAsia="pl-PL"/>
              </w:rPr>
              <w:t>pielęgniarek</w:t>
            </w:r>
          </w:p>
        </w:tc>
      </w:tr>
      <w:tr w:rsidR="00D17073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77777777" w:rsidR="00D17073" w:rsidRPr="00DD10C5" w:rsidRDefault="00D17073" w:rsidP="00426D9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ginekologiczno-położnicz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77777777" w:rsidR="00D17073" w:rsidRPr="00DD10C5" w:rsidRDefault="00D17073" w:rsidP="00426D97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rodzinne dla</w:t>
            </w:r>
            <w:r w:rsidRPr="00DD10C5">
              <w:rPr>
                <w:rFonts w:cstheme="minorHAnsi"/>
              </w:rPr>
              <w:t xml:space="preserve"> położnych</w:t>
            </w:r>
          </w:p>
        </w:tc>
      </w:tr>
      <w:tr w:rsidR="00D17073" w:rsidRPr="00F87194" w14:paraId="2581782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033DA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613D82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 REZERWA</w:t>
            </w:r>
          </w:p>
        </w:tc>
      </w:tr>
      <w:tr w:rsidR="00D17073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>
              <w:rPr>
                <w:rFonts w:eastAsia="Times New Roman" w:cstheme="minorHAnsi"/>
                <w:lang w:eastAsia="pl-PL"/>
              </w:rPr>
              <w:t>Pielęgniarstwo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77777777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anestezjologiczne i intensywnej opieki dla pielęgniarek REZERWA</w:t>
            </w:r>
          </w:p>
        </w:tc>
      </w:tr>
      <w:tr w:rsidR="00D17073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1A70E11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  <w:p w14:paraId="70D35ECA" w14:textId="77777777" w:rsidR="00D17073" w:rsidRPr="007620DF" w:rsidRDefault="00D17073" w:rsidP="00426D9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ger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77777777" w:rsidR="00D17073" w:rsidRPr="00DD10C5" w:rsidRDefault="00D17073" w:rsidP="00426D9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eracyj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ped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D17073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atunkow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D17073" w:rsidRPr="00F87194" w14:paraId="15396D4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1D2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3ED75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neonatologiczne dla pielęgniarek i położnych</w:t>
            </w:r>
          </w:p>
        </w:tc>
      </w:tr>
      <w:tr w:rsidR="00D17073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opieki długoterminowej dla pielęgniarek REZERWA</w:t>
            </w:r>
          </w:p>
        </w:tc>
      </w:tr>
      <w:tr w:rsidR="00D17073" w:rsidRPr="00F87194" w14:paraId="7BD8ECB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2276C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347614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A2D4C6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C9A558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D17073" w:rsidRPr="00F87194" w14:paraId="40A3686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BFE412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417891A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F3B344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310541" w14:textId="77777777" w:rsidR="00D17073" w:rsidRPr="00DD10C5" w:rsidRDefault="00D17073" w:rsidP="00426D9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CE6422">
              <w:rPr>
                <w:rFonts w:eastAsia="Times New Roman" w:cstheme="minorHAnsi"/>
                <w:lang w:eastAsia="pl-PL"/>
              </w:rPr>
              <w:t>R. Pielęgniarstwo  anestezjologiczne i intensywnej opieki dla pielęgniarek REZERWA</w:t>
            </w:r>
          </w:p>
        </w:tc>
      </w:tr>
      <w:tr w:rsidR="00D17073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474895AA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14:paraId="46A26A1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D17073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odzin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ginekologiczno-położnicze dla położnych</w:t>
            </w:r>
          </w:p>
        </w:tc>
      </w:tr>
      <w:tr w:rsidR="00D17073" w:rsidRPr="00F87194" w14:paraId="2C805E3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CCB9E5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871D6A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epidemiologiczne dla pielęgniarek i położnych REZERWA</w:t>
            </w:r>
          </w:p>
        </w:tc>
      </w:tr>
      <w:tr w:rsidR="00D17073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 xml:space="preserve">R. Pielęgniarstwo </w:t>
            </w:r>
            <w:r>
              <w:rPr>
                <w:rFonts w:cs="Arial"/>
              </w:rPr>
              <w:t>chirurgiczne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 anestezjologicz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0F85620B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14:paraId="0B0EF294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0BC10C6C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eastAsia="Times New Roman" w:cs="Arial"/>
                <w:lang w:eastAsia="pl-PL"/>
              </w:rPr>
              <w:t xml:space="preserve"> internistycz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eracyjn</w:t>
            </w:r>
            <w:r w:rsidRPr="00DD10C5">
              <w:rPr>
                <w:rFonts w:eastAsia="Times New Roman" w:cs="Arial"/>
                <w:lang w:eastAsia="pl-PL"/>
              </w:rPr>
              <w:t>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D17073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  Pielęgniarstwo </w:t>
            </w:r>
            <w:r>
              <w:rPr>
                <w:rFonts w:eastAsia="Times New Roman" w:cs="Arial"/>
                <w:lang w:eastAsia="pl-PL"/>
              </w:rPr>
              <w:t>opieki długoterminowej dla pielęgniarek</w:t>
            </w:r>
          </w:p>
        </w:tc>
      </w:tr>
      <w:tr w:rsidR="00D17073" w:rsidRPr="00F87194" w14:paraId="67C10B7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7C5F9B5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0995B6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 dla</w:t>
            </w:r>
            <w:r w:rsidRPr="00DD10C5">
              <w:rPr>
                <w:rFonts w:eastAsia="Times New Roman" w:cs="Arial"/>
                <w:lang w:eastAsia="pl-PL"/>
              </w:rPr>
              <w:t xml:space="preserve"> p</w:t>
            </w:r>
            <w:r>
              <w:rPr>
                <w:rFonts w:eastAsia="Times New Roman" w:cs="Arial"/>
                <w:lang w:eastAsia="pl-PL"/>
              </w:rPr>
              <w:t>ielęgniarek</w:t>
            </w:r>
          </w:p>
        </w:tc>
      </w:tr>
      <w:tr w:rsidR="00D17073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geriatryczne dla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D17073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77777777" w:rsidR="00D17073" w:rsidRPr="00DD10C5" w:rsidRDefault="00D17073" w:rsidP="00426D9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Pielęgniarstwo epidemiologiczne dla pielęgniarek i  położnych REZERWA </w:t>
            </w:r>
          </w:p>
        </w:tc>
      </w:tr>
      <w:tr w:rsidR="00D17073" w:rsidRPr="00F87194" w14:paraId="51CB0FC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A384E3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D1EA6CB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BF1A6C3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979210" w14:textId="77777777" w:rsidR="00D17073" w:rsidRPr="00DD10C5" w:rsidRDefault="00D17073" w:rsidP="00426D97">
            <w:pPr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lang w:eastAsia="pl-PL"/>
              </w:rPr>
              <w:t xml:space="preserve">neonatologi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  <w:r>
              <w:rPr>
                <w:rFonts w:eastAsia="Times New Roman" w:cs="Arial"/>
                <w:lang w:eastAsia="pl-PL"/>
              </w:rPr>
              <w:t xml:space="preserve">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58EB13B0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5F312F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>
              <w:rPr>
                <w:rFonts w:cs="Arial"/>
              </w:rPr>
              <w:t>chirurgiczne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D17073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77777777" w:rsidR="00D17073" w:rsidRPr="00DD10C5" w:rsidRDefault="00D17073" w:rsidP="00426D9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t xml:space="preserve"> dla pielęgniarek </w:t>
            </w:r>
          </w:p>
        </w:tc>
      </w:tr>
      <w:tr w:rsidR="00D17073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D17073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77777777" w:rsidR="00D17073" w:rsidRPr="00DD10C5" w:rsidRDefault="00D17073" w:rsidP="00426D9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pediatryczn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D17073" w:rsidRPr="00F87194" w14:paraId="7D38504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680B6D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C8B157C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3EC41B6D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045CF539" w14:textId="77777777" w:rsidR="00D17073" w:rsidRPr="00DD10C5" w:rsidRDefault="00D17073" w:rsidP="00426D9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Pielęgniarstwo 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D17073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D17073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77777777" w:rsidR="00D17073" w:rsidRPr="00DD10C5" w:rsidRDefault="00D17073" w:rsidP="00426D9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ginekologiczno-położnicz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D17073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D17073" w:rsidRPr="00F87194" w:rsidRDefault="00D17073" w:rsidP="00426D9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77777777" w:rsidR="00D17073" w:rsidRPr="00DD10C5" w:rsidRDefault="00D17073" w:rsidP="00426D97">
            <w:pPr>
              <w:rPr>
                <w:rFonts w:cs="Arial"/>
              </w:rPr>
            </w:pPr>
            <w:r>
              <w:rPr>
                <w:rFonts w:cs="Arial"/>
              </w:rPr>
              <w:t>R. Pielęgniarstwo anestezjologiczne i intensywnej opieki dla pielęgniarek REZERWA</w:t>
            </w:r>
          </w:p>
        </w:tc>
      </w:tr>
    </w:tbl>
    <w:p w14:paraId="3BE33996" w14:textId="77777777" w:rsidR="00D43F5C" w:rsidRDefault="00D43F5C" w:rsidP="00D43F5C"/>
    <w:p w14:paraId="7CDA60AE" w14:textId="77777777" w:rsidR="00D43F5C" w:rsidRPr="004C7A78" w:rsidRDefault="00D43F5C" w:rsidP="00D43F5C">
      <w:pPr>
        <w:rPr>
          <w:sz w:val="4"/>
          <w:szCs w:val="4"/>
        </w:rPr>
      </w:pPr>
    </w:p>
    <w:p w14:paraId="60BBFD14" w14:textId="77777777" w:rsidR="00D43F5C" w:rsidRPr="002A5AB6" w:rsidRDefault="00D43F5C" w:rsidP="00D43F5C">
      <w:pPr>
        <w:tabs>
          <w:tab w:val="left" w:pos="1860"/>
        </w:tabs>
      </w:pPr>
    </w:p>
    <w:p w14:paraId="26E8CA80" w14:textId="77777777" w:rsidR="00D43F5C" w:rsidRDefault="00D43F5C" w:rsidP="00D43F5C"/>
    <w:p w14:paraId="6FD11779" w14:textId="77777777" w:rsidR="00A362DD" w:rsidRDefault="009C7D1F"/>
    <w:sectPr w:rsidR="00A362DD" w:rsidSect="00A76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028F" w14:textId="77777777" w:rsidR="00B474EA" w:rsidRDefault="00B474EA">
      <w:pPr>
        <w:spacing w:after="0" w:line="240" w:lineRule="auto"/>
      </w:pPr>
      <w:r>
        <w:separator/>
      </w:r>
    </w:p>
  </w:endnote>
  <w:endnote w:type="continuationSeparator" w:id="0">
    <w:p w14:paraId="7A38CAF9" w14:textId="77777777" w:rsidR="00B474EA" w:rsidRDefault="00B4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0986"/>
      <w:docPartObj>
        <w:docPartGallery w:val="Page Numbers (Bottom of Page)"/>
        <w:docPartUnique/>
      </w:docPartObj>
    </w:sdtPr>
    <w:sdtEndPr/>
    <w:sdtContent>
      <w:p w14:paraId="49B1DD11" w14:textId="77777777" w:rsidR="006526E3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7AC186" w14:textId="77777777" w:rsidR="006526E3" w:rsidRDefault="009C7D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4E7C" w14:textId="77777777" w:rsidR="00B474EA" w:rsidRDefault="00B474EA">
      <w:pPr>
        <w:spacing w:after="0" w:line="240" w:lineRule="auto"/>
      </w:pPr>
      <w:r>
        <w:separator/>
      </w:r>
    </w:p>
  </w:footnote>
  <w:footnote w:type="continuationSeparator" w:id="0">
    <w:p w14:paraId="061C21D3" w14:textId="77777777" w:rsidR="00B474EA" w:rsidRDefault="00B4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8FF" w14:textId="487A8B55" w:rsidR="00A76D82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A76D82" w:rsidRDefault="009C7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215">
    <w:abstractNumId w:val="0"/>
  </w:num>
  <w:num w:numId="2" w16cid:durableId="656542417">
    <w:abstractNumId w:val="1"/>
  </w:num>
  <w:num w:numId="3" w16cid:durableId="6669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C"/>
    <w:rsid w:val="00022BCA"/>
    <w:rsid w:val="00042E98"/>
    <w:rsid w:val="0007386E"/>
    <w:rsid w:val="00076047"/>
    <w:rsid w:val="000A0E8A"/>
    <w:rsid w:val="000B57B9"/>
    <w:rsid w:val="000D3D04"/>
    <w:rsid w:val="000D5C08"/>
    <w:rsid w:val="000E4EC5"/>
    <w:rsid w:val="000E7B15"/>
    <w:rsid w:val="00154496"/>
    <w:rsid w:val="002008A1"/>
    <w:rsid w:val="002436A0"/>
    <w:rsid w:val="00247F68"/>
    <w:rsid w:val="002B6239"/>
    <w:rsid w:val="0030404A"/>
    <w:rsid w:val="00306EF6"/>
    <w:rsid w:val="003108F0"/>
    <w:rsid w:val="00323900"/>
    <w:rsid w:val="00350863"/>
    <w:rsid w:val="00352AD1"/>
    <w:rsid w:val="00383A6F"/>
    <w:rsid w:val="00385A6B"/>
    <w:rsid w:val="003E688E"/>
    <w:rsid w:val="003E6DA4"/>
    <w:rsid w:val="003F0028"/>
    <w:rsid w:val="00404352"/>
    <w:rsid w:val="00425776"/>
    <w:rsid w:val="004458F1"/>
    <w:rsid w:val="00472065"/>
    <w:rsid w:val="004C598E"/>
    <w:rsid w:val="004E2703"/>
    <w:rsid w:val="0052189F"/>
    <w:rsid w:val="00534248"/>
    <w:rsid w:val="00535990"/>
    <w:rsid w:val="00543B6F"/>
    <w:rsid w:val="00554DD1"/>
    <w:rsid w:val="00566FB7"/>
    <w:rsid w:val="0058310A"/>
    <w:rsid w:val="005D3A24"/>
    <w:rsid w:val="005D7DEB"/>
    <w:rsid w:val="005E1533"/>
    <w:rsid w:val="005E32B9"/>
    <w:rsid w:val="005F24BE"/>
    <w:rsid w:val="006030AE"/>
    <w:rsid w:val="006472EA"/>
    <w:rsid w:val="006639F7"/>
    <w:rsid w:val="006B40EA"/>
    <w:rsid w:val="006D20AA"/>
    <w:rsid w:val="006D5B6A"/>
    <w:rsid w:val="006F3C11"/>
    <w:rsid w:val="00712649"/>
    <w:rsid w:val="00751457"/>
    <w:rsid w:val="0076027F"/>
    <w:rsid w:val="007B24B4"/>
    <w:rsid w:val="007B2AC2"/>
    <w:rsid w:val="007E049F"/>
    <w:rsid w:val="007E22E6"/>
    <w:rsid w:val="008364AA"/>
    <w:rsid w:val="008861A9"/>
    <w:rsid w:val="008D3012"/>
    <w:rsid w:val="0090268D"/>
    <w:rsid w:val="00916184"/>
    <w:rsid w:val="00920DB8"/>
    <w:rsid w:val="00934B59"/>
    <w:rsid w:val="009436CE"/>
    <w:rsid w:val="00952922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1FD1"/>
    <w:rsid w:val="009F58CA"/>
    <w:rsid w:val="00A250CC"/>
    <w:rsid w:val="00A33621"/>
    <w:rsid w:val="00A66934"/>
    <w:rsid w:val="00A7141F"/>
    <w:rsid w:val="00A765F5"/>
    <w:rsid w:val="00AE33D7"/>
    <w:rsid w:val="00AF5717"/>
    <w:rsid w:val="00B00357"/>
    <w:rsid w:val="00B05448"/>
    <w:rsid w:val="00B149EF"/>
    <w:rsid w:val="00B241AF"/>
    <w:rsid w:val="00B474EA"/>
    <w:rsid w:val="00B55194"/>
    <w:rsid w:val="00B955AD"/>
    <w:rsid w:val="00BC6C8A"/>
    <w:rsid w:val="00C7076F"/>
    <w:rsid w:val="00C862C6"/>
    <w:rsid w:val="00CE6422"/>
    <w:rsid w:val="00D17073"/>
    <w:rsid w:val="00D43F5C"/>
    <w:rsid w:val="00DA69EF"/>
    <w:rsid w:val="00DB2CC5"/>
    <w:rsid w:val="00E52EFE"/>
    <w:rsid w:val="00E65EB2"/>
    <w:rsid w:val="00E85360"/>
    <w:rsid w:val="00E87CBB"/>
    <w:rsid w:val="00E91A24"/>
    <w:rsid w:val="00EF732D"/>
    <w:rsid w:val="00F20C04"/>
    <w:rsid w:val="00F3069B"/>
    <w:rsid w:val="00F66E94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  <w15:chartTrackingRefBased/>
  <w15:docId w15:val="{EA02F14D-DAC9-4912-A3D4-28369A8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71-11DB-447C-A6F0-F6F60E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Grabiec Izabela</cp:lastModifiedBy>
  <cp:revision>3</cp:revision>
  <dcterms:created xsi:type="dcterms:W3CDTF">2022-05-20T10:11:00Z</dcterms:created>
  <dcterms:modified xsi:type="dcterms:W3CDTF">2022-05-20T10:12:00Z</dcterms:modified>
</cp:coreProperties>
</file>